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F31C9A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"</w:t>
            </w:r>
            <w:r w:rsidR="00EA527E">
              <w:rPr>
                <w:rFonts w:ascii="Times New Roman" w:hAnsi="Times New Roman"/>
                <w:sz w:val="28"/>
                <w:lang w:val="uk-UA"/>
              </w:rPr>
              <w:t>22</w:t>
            </w:r>
            <w:r w:rsidR="002C04DF">
              <w:rPr>
                <w:rFonts w:ascii="Times New Roman" w:hAnsi="Times New Roman"/>
                <w:sz w:val="28"/>
                <w:lang w:val="uk-UA"/>
              </w:rPr>
              <w:t xml:space="preserve">" </w:t>
            </w:r>
            <w:r w:rsidR="00BF7F65">
              <w:rPr>
                <w:rFonts w:ascii="Times New Roman" w:hAnsi="Times New Roman"/>
                <w:sz w:val="28"/>
                <w:lang w:val="uk-UA"/>
              </w:rPr>
              <w:t>листопада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3 року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685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685AC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6B7968" w:rsidP="00F3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</w:t>
      </w:r>
      <w:r w:rsidR="00EF216D">
        <w:rPr>
          <w:rFonts w:ascii="Times New Roman" w:hAnsi="Times New Roman"/>
          <w:b/>
          <w:sz w:val="28"/>
          <w:lang w:val="uk-UA"/>
        </w:rPr>
        <w:t xml:space="preserve"> </w:t>
      </w:r>
      <w:r w:rsidR="00EA527E">
        <w:rPr>
          <w:rFonts w:ascii="Times New Roman" w:hAnsi="Times New Roman"/>
          <w:b/>
          <w:sz w:val="28"/>
          <w:lang w:val="uk-UA"/>
        </w:rPr>
        <w:t>27</w:t>
      </w:r>
      <w:r w:rsidR="005F6A49">
        <w:rPr>
          <w:rFonts w:ascii="Times New Roman" w:hAnsi="Times New Roman"/>
          <w:b/>
          <w:sz w:val="28"/>
          <w:lang w:val="uk-UA"/>
        </w:rPr>
        <w:t xml:space="preserve"> </w:t>
      </w:r>
      <w:r w:rsidR="00EA527E">
        <w:rPr>
          <w:rFonts w:ascii="Times New Roman" w:hAnsi="Times New Roman"/>
          <w:b/>
          <w:sz w:val="28"/>
          <w:lang w:val="uk-UA"/>
        </w:rPr>
        <w:t xml:space="preserve">листопада </w:t>
      </w:r>
      <w:r w:rsidR="005E3E20">
        <w:rPr>
          <w:rFonts w:ascii="Times New Roman" w:hAnsi="Times New Roman"/>
          <w:b/>
          <w:sz w:val="28"/>
          <w:lang w:val="uk-UA"/>
        </w:rPr>
        <w:t xml:space="preserve">по </w:t>
      </w:r>
      <w:r w:rsidR="00EA527E">
        <w:rPr>
          <w:rFonts w:ascii="Times New Roman" w:hAnsi="Times New Roman"/>
          <w:b/>
          <w:sz w:val="28"/>
          <w:lang w:val="uk-UA"/>
        </w:rPr>
        <w:t>03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EA527E">
        <w:rPr>
          <w:rFonts w:ascii="Times New Roman" w:hAnsi="Times New Roman"/>
          <w:b/>
          <w:sz w:val="28"/>
          <w:lang w:val="uk-UA"/>
        </w:rPr>
        <w:t>грудня</w:t>
      </w:r>
      <w:r w:rsidR="00685ACE">
        <w:rPr>
          <w:rFonts w:ascii="Times New Roman" w:hAnsi="Times New Roman"/>
          <w:b/>
          <w:sz w:val="28"/>
          <w:lang w:val="uk-UA"/>
        </w:rPr>
        <w:t xml:space="preserve"> 2023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F31C9A" w:rsidRDefault="00F31C9A" w:rsidP="00F31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262"/>
        <w:gridCol w:w="2835"/>
        <w:gridCol w:w="2551"/>
      </w:tblGrid>
      <w:tr w:rsidR="00685ACE" w:rsidTr="008523FA">
        <w:trPr>
          <w:trHeight w:val="33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ата проведення (число або період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азва заходу,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а час проведенн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(та за чиєю участю)</w:t>
            </w:r>
          </w:p>
        </w:tc>
      </w:tr>
      <w:tr w:rsidR="002E7875" w:rsidRPr="004F09FD" w:rsidTr="009C057C">
        <w:trPr>
          <w:trHeight w:val="242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5" w:rsidRPr="00EA527E" w:rsidRDefault="00666ADD" w:rsidP="00CB383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val="uk-UA"/>
              </w:rPr>
            </w:pPr>
            <w:r w:rsidRPr="00666A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9</w:t>
            </w:r>
            <w:r w:rsidR="002E7875" w:rsidRPr="00666A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11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5" w:rsidRPr="00EA527E" w:rsidRDefault="00666ADD" w:rsidP="00DA6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їзд робочої групи з метою надання методичної та практичної допомоги суб’єктам, що здійснюють заходи у сфері запобігання та протидії домашньому насильству (на виконання доручення начальника Чернігівської обласної військової адміністрації від 11.09.2023 № 01-01-05/15895)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5" w:rsidRPr="00EA527E" w:rsidRDefault="00666ADD" w:rsidP="00666ADD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лалаївська</w:t>
            </w:r>
            <w:proofErr w:type="spellEnd"/>
            <w:r w:rsidRPr="00FF030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ериторіальна гром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DD" w:rsidRPr="001C0DD2" w:rsidRDefault="00666ADD" w:rsidP="00666ADD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DD2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 політики</w:t>
            </w:r>
          </w:p>
          <w:p w:rsidR="002E7875" w:rsidRPr="00EA527E" w:rsidRDefault="002E7875" w:rsidP="00BF7F65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A527E" w:rsidRPr="004F09FD" w:rsidTr="009C057C">
        <w:trPr>
          <w:trHeight w:val="242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7E" w:rsidRDefault="00EA527E" w:rsidP="00CB383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02.12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7E" w:rsidRPr="00666ADD" w:rsidRDefault="00EA527E" w:rsidP="00D17A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Приїзд</w:t>
            </w:r>
            <w:proofErr w:type="spell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proofErr w:type="spellStart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групи</w:t>
            </w:r>
            <w:proofErr w:type="spell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дітей</w:t>
            </w:r>
            <w:proofErr w:type="spell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Чернігівської</w:t>
            </w:r>
            <w:proofErr w:type="spell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області</w:t>
            </w:r>
            <w:proofErr w:type="spell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які</w:t>
            </w:r>
            <w:proofErr w:type="spell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потребують</w:t>
            </w:r>
            <w:proofErr w:type="spell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особливої</w:t>
            </w:r>
            <w:proofErr w:type="spell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соц</w:t>
            </w:r>
            <w:proofErr w:type="gram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іальної</w:t>
            </w:r>
            <w:proofErr w:type="spell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уваги</w:t>
            </w:r>
            <w:proofErr w:type="spell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підтримки</w:t>
            </w:r>
            <w:proofErr w:type="spell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що</w:t>
            </w:r>
            <w:proofErr w:type="spell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перебували</w:t>
            </w:r>
            <w:proofErr w:type="spell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оздоровленні</w:t>
            </w:r>
            <w:proofErr w:type="spell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відпочинку</w:t>
            </w:r>
            <w:proofErr w:type="spell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МДЦ «Артек», </w:t>
            </w:r>
            <w:proofErr w:type="spellStart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Закарпатська</w:t>
            </w:r>
            <w:proofErr w:type="spell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., </w:t>
            </w:r>
            <w:proofErr w:type="spellStart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Свалявський</w:t>
            </w:r>
            <w:proofErr w:type="spell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-н, с. Берез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7E" w:rsidRPr="00EA527E" w:rsidRDefault="00EA527E" w:rsidP="00EA5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ДЦ «Артек», </w:t>
            </w:r>
            <w:proofErr w:type="spellStart"/>
            <w:r w:rsidRPr="00EA527E">
              <w:rPr>
                <w:rFonts w:ascii="Times New Roman" w:hAnsi="Times New Roman"/>
                <w:color w:val="000000"/>
                <w:sz w:val="24"/>
                <w:szCs w:val="24"/>
              </w:rPr>
              <w:t>Закарпатська</w:t>
            </w:r>
            <w:proofErr w:type="spellEnd"/>
            <w:r w:rsidRPr="00EA5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., </w:t>
            </w:r>
            <w:proofErr w:type="spellStart"/>
            <w:r w:rsidRPr="00EA527E">
              <w:rPr>
                <w:rFonts w:ascii="Times New Roman" w:hAnsi="Times New Roman"/>
                <w:color w:val="000000"/>
                <w:sz w:val="24"/>
                <w:szCs w:val="24"/>
              </w:rPr>
              <w:t>Свалявський</w:t>
            </w:r>
            <w:proofErr w:type="spellEnd"/>
            <w:r w:rsidRPr="00EA5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, с.</w:t>
            </w:r>
            <w:r w:rsidRPr="00EA52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A527E">
              <w:rPr>
                <w:rFonts w:ascii="Times New Roman" w:hAnsi="Times New Roman"/>
                <w:color w:val="000000"/>
                <w:sz w:val="24"/>
                <w:szCs w:val="24"/>
              </w:rPr>
              <w:t>Березники</w:t>
            </w:r>
          </w:p>
          <w:p w:rsidR="00EA527E" w:rsidRPr="00B169BB" w:rsidRDefault="00EA527E" w:rsidP="00D96F45">
            <w:pPr>
              <w:shd w:val="clear" w:color="auto" w:fill="FFFFFF"/>
              <w:spacing w:after="0" w:line="240" w:lineRule="auto"/>
              <w:ind w:left="-77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7E" w:rsidRPr="00EF216D" w:rsidRDefault="00EA527E" w:rsidP="002C55BE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21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лоді та організації оздоровлення дітей</w:t>
            </w:r>
          </w:p>
          <w:p w:rsidR="00EA527E" w:rsidRPr="00EF216D" w:rsidRDefault="00EA527E" w:rsidP="002C55BE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527E" w:rsidRPr="004F09FD" w:rsidTr="00D17A8F">
        <w:trPr>
          <w:trHeight w:val="6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7E" w:rsidRDefault="00EA527E" w:rsidP="00CB383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03.12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7E" w:rsidRPr="00666ADD" w:rsidRDefault="00EA527E" w:rsidP="00666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Приїзд</w:t>
            </w:r>
            <w:proofErr w:type="spell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proofErr w:type="spellStart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групи</w:t>
            </w:r>
            <w:proofErr w:type="spell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дітей</w:t>
            </w:r>
            <w:proofErr w:type="spell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Чернігівської</w:t>
            </w:r>
            <w:proofErr w:type="spell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області</w:t>
            </w:r>
            <w:proofErr w:type="spell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які</w:t>
            </w:r>
            <w:proofErr w:type="spell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потребують</w:t>
            </w:r>
            <w:proofErr w:type="spell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особливої</w:t>
            </w:r>
            <w:proofErr w:type="spell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соц</w:t>
            </w:r>
            <w:proofErr w:type="gram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іальної</w:t>
            </w:r>
            <w:proofErr w:type="spell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уваги</w:t>
            </w:r>
            <w:proofErr w:type="spell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підтримки</w:t>
            </w:r>
            <w:proofErr w:type="spell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що</w:t>
            </w:r>
            <w:proofErr w:type="spell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перебували</w:t>
            </w:r>
            <w:proofErr w:type="spell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оздоровленні</w:t>
            </w:r>
            <w:proofErr w:type="spell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>відпочинку</w:t>
            </w:r>
            <w:proofErr w:type="spellEnd"/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МДЦ </w:t>
            </w:r>
            <w:r w:rsidRPr="00666AD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Артек», м. Київ, Пуща-Водиця, 14 лін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7E" w:rsidRPr="00EA527E" w:rsidRDefault="00EA527E" w:rsidP="00EA5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ДЦ «Артек» м. </w:t>
            </w:r>
            <w:proofErr w:type="spellStart"/>
            <w:r w:rsidRPr="00EA527E">
              <w:rPr>
                <w:rFonts w:ascii="Times New Roman" w:hAnsi="Times New Roman"/>
                <w:color w:val="000000"/>
                <w:sz w:val="24"/>
                <w:szCs w:val="24"/>
              </w:rPr>
              <w:t>Київ</w:t>
            </w:r>
            <w:proofErr w:type="spellEnd"/>
            <w:r w:rsidRPr="00EA527E">
              <w:rPr>
                <w:rFonts w:ascii="Times New Roman" w:hAnsi="Times New Roman"/>
                <w:color w:val="000000"/>
                <w:sz w:val="24"/>
                <w:szCs w:val="24"/>
              </w:rPr>
              <w:t>, Пуща-</w:t>
            </w:r>
            <w:proofErr w:type="spellStart"/>
            <w:r w:rsidRPr="00EA527E">
              <w:rPr>
                <w:rFonts w:ascii="Times New Roman" w:hAnsi="Times New Roman"/>
                <w:color w:val="000000"/>
                <w:sz w:val="24"/>
                <w:szCs w:val="24"/>
              </w:rPr>
              <w:t>Водиця</w:t>
            </w:r>
            <w:proofErr w:type="spellEnd"/>
            <w:r w:rsidRPr="00EA5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4 </w:t>
            </w:r>
            <w:proofErr w:type="spellStart"/>
            <w:r w:rsidRPr="00EA527E">
              <w:rPr>
                <w:rFonts w:ascii="Times New Roman" w:hAnsi="Times New Roman"/>
                <w:color w:val="000000"/>
                <w:sz w:val="24"/>
                <w:szCs w:val="24"/>
              </w:rPr>
              <w:t>лінія</w:t>
            </w:r>
            <w:proofErr w:type="spellEnd"/>
            <w:r w:rsidRPr="00EA527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EA527E" w:rsidRPr="00EA527E" w:rsidRDefault="00EA527E" w:rsidP="00EA527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7E" w:rsidRPr="00EF216D" w:rsidRDefault="00EA527E" w:rsidP="00EA527E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21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лоді та організації оздоровлення дітей</w:t>
            </w:r>
          </w:p>
          <w:p w:rsidR="00EA527E" w:rsidRPr="00EF216D" w:rsidRDefault="00EA527E" w:rsidP="002C55BE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527E" w:rsidTr="008523FA">
        <w:trPr>
          <w:trHeight w:val="155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5E3E20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8523FA">
        <w:trPr>
          <w:trHeight w:val="33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Опрацювання документів по присвоєнню жінкам області </w:t>
            </w:r>
          </w:p>
          <w:p w:rsidR="00EA527E" w:rsidRDefault="00EA527E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почесного звання України </w:t>
            </w:r>
          </w:p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и-герої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8523FA">
        <w:trPr>
          <w:trHeight w:val="4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 w:line="230" w:lineRule="auto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8523FA">
        <w:trPr>
          <w:trHeight w:val="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5E3E20">
      <w:pPr>
        <w:rPr>
          <w:lang w:val="uk-UA"/>
        </w:rPr>
      </w:pPr>
    </w:p>
    <w:sectPr w:rsidR="00685ACE" w:rsidRPr="00351C40" w:rsidSect="00CB099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44C8C"/>
    <w:rsid w:val="000C56EF"/>
    <w:rsid w:val="00120AD6"/>
    <w:rsid w:val="0015646F"/>
    <w:rsid w:val="001C0DD2"/>
    <w:rsid w:val="002879CE"/>
    <w:rsid w:val="002C04DF"/>
    <w:rsid w:val="002E7875"/>
    <w:rsid w:val="002F2C08"/>
    <w:rsid w:val="00346893"/>
    <w:rsid w:val="003A0ADA"/>
    <w:rsid w:val="00453174"/>
    <w:rsid w:val="00480C6B"/>
    <w:rsid w:val="0059765D"/>
    <w:rsid w:val="005A244B"/>
    <w:rsid w:val="005E3E20"/>
    <w:rsid w:val="005F6A49"/>
    <w:rsid w:val="00666ADD"/>
    <w:rsid w:val="00667971"/>
    <w:rsid w:val="00685ACE"/>
    <w:rsid w:val="00695726"/>
    <w:rsid w:val="006B7968"/>
    <w:rsid w:val="00720AC6"/>
    <w:rsid w:val="00780D27"/>
    <w:rsid w:val="007F017F"/>
    <w:rsid w:val="007F051C"/>
    <w:rsid w:val="008523FA"/>
    <w:rsid w:val="008F7556"/>
    <w:rsid w:val="00951BC9"/>
    <w:rsid w:val="009C057C"/>
    <w:rsid w:val="00A076CF"/>
    <w:rsid w:val="00A237E2"/>
    <w:rsid w:val="00AD5FF4"/>
    <w:rsid w:val="00B6400A"/>
    <w:rsid w:val="00BD4033"/>
    <w:rsid w:val="00BF7F65"/>
    <w:rsid w:val="00C21814"/>
    <w:rsid w:val="00C42798"/>
    <w:rsid w:val="00C66827"/>
    <w:rsid w:val="00CB099F"/>
    <w:rsid w:val="00CB3832"/>
    <w:rsid w:val="00CD62DB"/>
    <w:rsid w:val="00CF7D38"/>
    <w:rsid w:val="00D17A8F"/>
    <w:rsid w:val="00D554E5"/>
    <w:rsid w:val="00D96F45"/>
    <w:rsid w:val="00DA6945"/>
    <w:rsid w:val="00DD6D63"/>
    <w:rsid w:val="00DF0213"/>
    <w:rsid w:val="00E26279"/>
    <w:rsid w:val="00E53EB4"/>
    <w:rsid w:val="00EA527E"/>
    <w:rsid w:val="00EF216D"/>
    <w:rsid w:val="00F3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93A9-29E9-4E74-9766-05627273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39</cp:revision>
  <cp:lastPrinted>2023-11-22T11:58:00Z</cp:lastPrinted>
  <dcterms:created xsi:type="dcterms:W3CDTF">2023-05-24T11:51:00Z</dcterms:created>
  <dcterms:modified xsi:type="dcterms:W3CDTF">2023-11-22T11:58:00Z</dcterms:modified>
</cp:coreProperties>
</file>